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35" w:rsidRPr="00DB0D35" w:rsidRDefault="00DB0D35" w:rsidP="00DB0D35">
      <w:pPr>
        <w:jc w:val="center"/>
        <w:rPr>
          <w:sz w:val="28"/>
          <w:szCs w:val="28"/>
        </w:rPr>
      </w:pPr>
      <w:r w:rsidRPr="00DB0D35">
        <w:rPr>
          <w:sz w:val="28"/>
          <w:szCs w:val="28"/>
        </w:rPr>
        <w:t>СЛУЖБА ВЕТЕРИНАРИИ</w:t>
      </w:r>
    </w:p>
    <w:p w:rsidR="00DB0D35" w:rsidRPr="00DB0D35" w:rsidRDefault="00DB0D35" w:rsidP="00DB0D35">
      <w:pPr>
        <w:jc w:val="center"/>
        <w:rPr>
          <w:sz w:val="28"/>
          <w:szCs w:val="28"/>
        </w:rPr>
      </w:pPr>
      <w:r w:rsidRPr="00DB0D35">
        <w:rPr>
          <w:sz w:val="28"/>
          <w:szCs w:val="28"/>
        </w:rPr>
        <w:t>АСТРАХАНСКОЙ ОБЛАСТИ</w:t>
      </w:r>
    </w:p>
    <w:p w:rsidR="00DB0D35" w:rsidRPr="00DB0D35" w:rsidRDefault="00DB0D35" w:rsidP="00DB0D35">
      <w:pPr>
        <w:jc w:val="center"/>
        <w:rPr>
          <w:sz w:val="28"/>
          <w:szCs w:val="28"/>
        </w:rPr>
      </w:pPr>
    </w:p>
    <w:p w:rsidR="00DB0D35" w:rsidRPr="00DB0D35" w:rsidRDefault="00DB0D35" w:rsidP="00DB0D35">
      <w:pPr>
        <w:jc w:val="center"/>
        <w:rPr>
          <w:sz w:val="28"/>
          <w:szCs w:val="28"/>
        </w:rPr>
      </w:pPr>
      <w:r w:rsidRPr="00DB0D35">
        <w:rPr>
          <w:sz w:val="28"/>
          <w:szCs w:val="28"/>
        </w:rPr>
        <w:t>РАСПОРЯЖЕНИЕ</w:t>
      </w:r>
    </w:p>
    <w:p w:rsidR="00DB0D35" w:rsidRPr="00DB0D35" w:rsidRDefault="00DB0D35" w:rsidP="00DB0D35">
      <w:pPr>
        <w:jc w:val="center"/>
        <w:rPr>
          <w:sz w:val="28"/>
          <w:szCs w:val="28"/>
        </w:rPr>
      </w:pPr>
      <w:r w:rsidRPr="00DB0D35">
        <w:rPr>
          <w:sz w:val="28"/>
          <w:szCs w:val="28"/>
        </w:rPr>
        <w:t>г. Астрахань</w:t>
      </w:r>
    </w:p>
    <w:p w:rsidR="00DB0D35" w:rsidRPr="00DB0D35" w:rsidRDefault="00DB0D35" w:rsidP="00DB0D35">
      <w:pPr>
        <w:jc w:val="center"/>
        <w:rPr>
          <w:sz w:val="28"/>
          <w:szCs w:val="28"/>
        </w:rPr>
      </w:pPr>
    </w:p>
    <w:p w:rsidR="00DB0D35" w:rsidRPr="00DB0D35" w:rsidRDefault="00DB0D35" w:rsidP="00DB0D35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DB0D35">
        <w:rPr>
          <w:sz w:val="28"/>
          <w:szCs w:val="28"/>
        </w:rPr>
        <w:t xml:space="preserve">.05.2021                                                                  </w:t>
      </w:r>
      <w:r>
        <w:rPr>
          <w:sz w:val="28"/>
          <w:szCs w:val="28"/>
        </w:rPr>
        <w:t xml:space="preserve">                            № 88</w:t>
      </w:r>
      <w:r w:rsidRPr="00DB0D35">
        <w:rPr>
          <w:sz w:val="28"/>
          <w:szCs w:val="28"/>
        </w:rPr>
        <w:t>-р</w:t>
      </w:r>
    </w:p>
    <w:p w:rsidR="006E0602" w:rsidRDefault="00DB0D35" w:rsidP="00DB0D35">
      <w:pPr>
        <w:jc w:val="center"/>
        <w:rPr>
          <w:sz w:val="28"/>
          <w:szCs w:val="28"/>
        </w:rPr>
      </w:pPr>
      <w:r w:rsidRPr="00DB0D35">
        <w:rPr>
          <w:sz w:val="28"/>
          <w:szCs w:val="28"/>
        </w:rPr>
        <w:t xml:space="preserve">       </w:t>
      </w:r>
      <w:r w:rsidR="006E0602"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F24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6E0602">
        <w:trPr>
          <w:trHeight w:val="316"/>
        </w:trPr>
        <w:tc>
          <w:tcPr>
            <w:tcW w:w="4680" w:type="dxa"/>
          </w:tcPr>
          <w:p w:rsidR="006E0602" w:rsidRDefault="006E0602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B136EC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Закона Российской Федерации от 14.</w:t>
      </w:r>
      <w:r w:rsidR="003B15F9">
        <w:rPr>
          <w:sz w:val="28"/>
          <w:szCs w:val="28"/>
        </w:rPr>
        <w:t>05.93 № 4979-1 «О ветеринарии»,</w:t>
      </w:r>
      <w:r>
        <w:rPr>
          <w:sz w:val="28"/>
          <w:szCs w:val="28"/>
        </w:rPr>
        <w:t xml:space="preserve"> подпунктом 2.4.3 пункта 2.4 Порядка </w:t>
      </w:r>
      <w:r w:rsidRPr="005C3596">
        <w:rPr>
          <w:sz w:val="28"/>
          <w:szCs w:val="28"/>
        </w:rPr>
        <w:t>установл</w:t>
      </w:r>
      <w:r w:rsidRPr="005C3596">
        <w:rPr>
          <w:sz w:val="28"/>
          <w:szCs w:val="28"/>
        </w:rPr>
        <w:t>е</w:t>
      </w:r>
      <w:r w:rsidRPr="005C3596">
        <w:rPr>
          <w:sz w:val="28"/>
          <w:szCs w:val="28"/>
        </w:rPr>
        <w:t>ния и отмены ограничительных мероприятий (карантина)</w:t>
      </w:r>
      <w:r>
        <w:rPr>
          <w:sz w:val="28"/>
          <w:szCs w:val="28"/>
        </w:rPr>
        <w:t xml:space="preserve"> </w:t>
      </w:r>
      <w:r w:rsidRPr="005C3596">
        <w:rPr>
          <w:sz w:val="28"/>
          <w:szCs w:val="28"/>
        </w:rPr>
        <w:t>на территории Астраханской области</w:t>
      </w:r>
      <w:r>
        <w:rPr>
          <w:sz w:val="28"/>
          <w:szCs w:val="28"/>
        </w:rPr>
        <w:t xml:space="preserve">, утвержденного </w:t>
      </w:r>
      <w:r w:rsidRPr="005C3596">
        <w:rPr>
          <w:sz w:val="28"/>
          <w:szCs w:val="28"/>
        </w:rPr>
        <w:t>постановлением Губернатора Астр</w:t>
      </w:r>
      <w:r w:rsidRPr="005C3596">
        <w:rPr>
          <w:sz w:val="28"/>
          <w:szCs w:val="28"/>
        </w:rPr>
        <w:t>а</w:t>
      </w:r>
      <w:r w:rsidRPr="005C3596">
        <w:rPr>
          <w:sz w:val="28"/>
          <w:szCs w:val="28"/>
        </w:rPr>
        <w:t>ханской области от 12</w:t>
      </w:r>
      <w:r>
        <w:rPr>
          <w:sz w:val="28"/>
          <w:szCs w:val="28"/>
        </w:rPr>
        <w:t>.09.</w:t>
      </w:r>
      <w:r w:rsidRPr="005C3596">
        <w:rPr>
          <w:sz w:val="28"/>
          <w:szCs w:val="28"/>
        </w:rPr>
        <w:t>2011</w:t>
      </w:r>
      <w:r>
        <w:rPr>
          <w:sz w:val="28"/>
          <w:szCs w:val="28"/>
        </w:rPr>
        <w:t xml:space="preserve"> №</w:t>
      </w:r>
      <w:r w:rsidRPr="005C3596">
        <w:rPr>
          <w:sz w:val="28"/>
          <w:szCs w:val="28"/>
        </w:rPr>
        <w:t xml:space="preserve"> </w:t>
      </w:r>
      <w:r w:rsidRPr="00AF22A7">
        <w:rPr>
          <w:sz w:val="28"/>
          <w:szCs w:val="28"/>
        </w:rPr>
        <w:t xml:space="preserve">336 и </w:t>
      </w:r>
      <w:r w:rsidRPr="00B136EC">
        <w:rPr>
          <w:sz w:val="28"/>
          <w:szCs w:val="28"/>
        </w:rPr>
        <w:t xml:space="preserve">представлением </w:t>
      </w:r>
      <w:r w:rsidR="00F24FB1" w:rsidRPr="00B136EC">
        <w:rPr>
          <w:sz w:val="28"/>
          <w:szCs w:val="28"/>
        </w:rPr>
        <w:t>начальника ГБУ АО «Приволжская районная ветеринарная станция»</w:t>
      </w:r>
      <w:r w:rsidR="000D27D4" w:rsidRPr="00B136EC">
        <w:rPr>
          <w:sz w:val="28"/>
          <w:szCs w:val="28"/>
        </w:rPr>
        <w:t xml:space="preserve"> от 2</w:t>
      </w:r>
      <w:r w:rsidR="00B136EC" w:rsidRPr="00B136EC">
        <w:rPr>
          <w:sz w:val="28"/>
          <w:szCs w:val="28"/>
        </w:rPr>
        <w:t>6</w:t>
      </w:r>
      <w:r w:rsidR="000D27D4" w:rsidRPr="00B136EC">
        <w:rPr>
          <w:sz w:val="28"/>
          <w:szCs w:val="28"/>
        </w:rPr>
        <w:t>.</w:t>
      </w:r>
      <w:r w:rsidR="00B136EC" w:rsidRPr="00B136EC">
        <w:rPr>
          <w:sz w:val="28"/>
          <w:szCs w:val="28"/>
        </w:rPr>
        <w:t>05</w:t>
      </w:r>
      <w:r w:rsidR="000D27D4" w:rsidRPr="00B136EC">
        <w:rPr>
          <w:sz w:val="28"/>
          <w:szCs w:val="28"/>
        </w:rPr>
        <w:t>.202</w:t>
      </w:r>
      <w:r w:rsidR="00B136EC" w:rsidRPr="00B136EC">
        <w:rPr>
          <w:sz w:val="28"/>
          <w:szCs w:val="28"/>
        </w:rPr>
        <w:t>1</w:t>
      </w:r>
      <w:r w:rsidR="000D27D4" w:rsidRPr="00B136EC">
        <w:rPr>
          <w:sz w:val="28"/>
          <w:szCs w:val="28"/>
        </w:rPr>
        <w:t xml:space="preserve"> № </w:t>
      </w:r>
      <w:r w:rsidR="00B136EC" w:rsidRPr="00B136EC">
        <w:rPr>
          <w:sz w:val="28"/>
          <w:szCs w:val="28"/>
        </w:rPr>
        <w:t>344</w:t>
      </w:r>
      <w:r w:rsidR="000D27D4" w:rsidRPr="00B136EC">
        <w:rPr>
          <w:sz w:val="28"/>
          <w:szCs w:val="28"/>
        </w:rPr>
        <w:t>:</w:t>
      </w:r>
    </w:p>
    <w:p w:rsidR="006E0602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36EC">
        <w:rPr>
          <w:sz w:val="28"/>
          <w:szCs w:val="28"/>
        </w:rPr>
        <w:t xml:space="preserve">1. </w:t>
      </w:r>
      <w:proofErr w:type="gramStart"/>
      <w:r w:rsidRPr="00B136EC">
        <w:rPr>
          <w:sz w:val="28"/>
          <w:szCs w:val="28"/>
        </w:rPr>
        <w:t xml:space="preserve">Установить на </w:t>
      </w:r>
      <w:r w:rsidRPr="00B136EC">
        <w:rPr>
          <w:color w:val="000000"/>
          <w:sz w:val="28"/>
          <w:szCs w:val="28"/>
        </w:rPr>
        <w:t xml:space="preserve">территории </w:t>
      </w:r>
      <w:r w:rsidR="00F24FB1" w:rsidRPr="00B136EC">
        <w:rPr>
          <w:color w:val="000000"/>
          <w:sz w:val="28"/>
          <w:szCs w:val="28"/>
        </w:rPr>
        <w:t xml:space="preserve">п. Болдинский </w:t>
      </w:r>
      <w:r w:rsidRPr="00B136EC">
        <w:rPr>
          <w:sz w:val="28"/>
          <w:szCs w:val="28"/>
        </w:rPr>
        <w:t>муниципального образов</w:t>
      </w:r>
      <w:r w:rsidRPr="00B136EC">
        <w:rPr>
          <w:sz w:val="28"/>
          <w:szCs w:val="28"/>
        </w:rPr>
        <w:t>а</w:t>
      </w:r>
      <w:r w:rsidRPr="00B136EC">
        <w:rPr>
          <w:sz w:val="28"/>
          <w:szCs w:val="28"/>
        </w:rPr>
        <w:t>ния</w:t>
      </w:r>
      <w:r w:rsidRPr="00406D39">
        <w:rPr>
          <w:sz w:val="28"/>
          <w:szCs w:val="28"/>
        </w:rPr>
        <w:t xml:space="preserve"> «</w:t>
      </w:r>
      <w:proofErr w:type="spellStart"/>
      <w:r w:rsidR="00B136EC">
        <w:rPr>
          <w:sz w:val="28"/>
          <w:szCs w:val="28"/>
        </w:rPr>
        <w:t>Началовский</w:t>
      </w:r>
      <w:proofErr w:type="spellEnd"/>
      <w:r w:rsidRPr="00406D39">
        <w:rPr>
          <w:sz w:val="28"/>
          <w:szCs w:val="28"/>
        </w:rPr>
        <w:t xml:space="preserve"> сельсовет» Приволжского района Астраханской области</w:t>
      </w:r>
      <w:r w:rsidRPr="00406D39">
        <w:rPr>
          <w:rStyle w:val="FontStyle11"/>
          <w:sz w:val="28"/>
          <w:szCs w:val="28"/>
        </w:rPr>
        <w:t xml:space="preserve"> </w:t>
      </w:r>
      <w:r w:rsidRPr="00406D39">
        <w:rPr>
          <w:sz w:val="28"/>
          <w:szCs w:val="28"/>
        </w:rPr>
        <w:t>(далее</w:t>
      </w:r>
      <w:r w:rsidR="00F24FB1">
        <w:rPr>
          <w:sz w:val="28"/>
          <w:szCs w:val="28"/>
        </w:rPr>
        <w:t xml:space="preserve">  </w:t>
      </w:r>
      <w:r w:rsidR="00F24FB1">
        <w:rPr>
          <w:rFonts w:ascii="Agency FB" w:hAnsi="Agency FB"/>
          <w:sz w:val="28"/>
          <w:szCs w:val="28"/>
        </w:rPr>
        <w:t>—</w:t>
      </w:r>
      <w:r w:rsidR="003B15F9">
        <w:rPr>
          <w:sz w:val="28"/>
          <w:szCs w:val="28"/>
        </w:rPr>
        <w:t xml:space="preserve">  </w:t>
      </w:r>
      <w:r w:rsidRPr="00406D39">
        <w:rPr>
          <w:sz w:val="28"/>
          <w:szCs w:val="28"/>
        </w:rPr>
        <w:t>неблагополучный пункт) ограничительные мероприятия (</w:t>
      </w:r>
      <w:r>
        <w:rPr>
          <w:sz w:val="28"/>
          <w:szCs w:val="28"/>
        </w:rPr>
        <w:t xml:space="preserve">карантин) по лейкозу крупного рогатого скота </w:t>
      </w:r>
      <w:r w:rsidR="000D27D4">
        <w:rPr>
          <w:sz w:val="28"/>
          <w:szCs w:val="28"/>
        </w:rPr>
        <w:t xml:space="preserve">до получения двух подряд, с интервалом в 3 месяца, отрицательных результатов при серологическом исследовании всего поголовья животных старше </w:t>
      </w:r>
      <w:r w:rsidR="00561820">
        <w:rPr>
          <w:sz w:val="28"/>
          <w:szCs w:val="28"/>
        </w:rPr>
        <w:t>6</w:t>
      </w:r>
      <w:r w:rsidR="00F24FB1">
        <w:rPr>
          <w:sz w:val="28"/>
          <w:szCs w:val="28"/>
        </w:rPr>
        <w:t>-</w:t>
      </w:r>
      <w:r w:rsidR="00561820">
        <w:rPr>
          <w:sz w:val="28"/>
          <w:szCs w:val="28"/>
        </w:rPr>
        <w:t>месячного возраста, а также выполнения мер по санации помещений и территории ферм</w:t>
      </w:r>
      <w:r w:rsidR="001B6DB6">
        <w:rPr>
          <w:sz w:val="28"/>
          <w:szCs w:val="28"/>
        </w:rPr>
        <w:t xml:space="preserve"> неблагополучного пункта.</w:t>
      </w:r>
      <w:r>
        <w:rPr>
          <w:sz w:val="28"/>
          <w:szCs w:val="28"/>
        </w:rPr>
        <w:t xml:space="preserve"> </w:t>
      </w:r>
      <w:proofErr w:type="gramEnd"/>
    </w:p>
    <w:p w:rsidR="006E0602" w:rsidRPr="00957497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(карантина): 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>перегруппировку крупного рогатого скота внутри хозяйства без ра</w:t>
      </w:r>
      <w:r>
        <w:rPr>
          <w:rStyle w:val="FontStyle11"/>
          <w:sz w:val="28"/>
          <w:szCs w:val="28"/>
        </w:rPr>
        <w:t>з</w:t>
      </w:r>
      <w:r>
        <w:rPr>
          <w:rStyle w:val="FontStyle11"/>
          <w:sz w:val="28"/>
          <w:szCs w:val="28"/>
        </w:rPr>
        <w:t>решения ветеринарного специалиста</w:t>
      </w:r>
      <w:r w:rsidR="003B15F9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обслуживающего хозяйство;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спользование быков-производителей для вольной случки коров и т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лок;</w:t>
      </w:r>
    </w:p>
    <w:p w:rsidR="006E0602" w:rsidRPr="00402B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402B02">
        <w:rPr>
          <w:rStyle w:val="FontStyle11"/>
          <w:sz w:val="28"/>
          <w:szCs w:val="28"/>
        </w:rPr>
        <w:t>использование нестерильных инструментов и аппаратов при ветер</w:t>
      </w:r>
      <w:r w:rsidRPr="00402B02">
        <w:rPr>
          <w:rStyle w:val="FontStyle11"/>
          <w:sz w:val="28"/>
          <w:szCs w:val="28"/>
        </w:rPr>
        <w:t>и</w:t>
      </w:r>
      <w:r w:rsidRPr="00402B02">
        <w:rPr>
          <w:rStyle w:val="FontStyle11"/>
          <w:sz w:val="28"/>
          <w:szCs w:val="28"/>
        </w:rPr>
        <w:t>нарных и зоотехнических обработках животных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 w:rsidRPr="00402B02">
        <w:rPr>
          <w:rFonts w:ascii="Times New Roman" w:hAnsi="Times New Roman" w:cs="Times New Roman"/>
          <w:sz w:val="28"/>
          <w:szCs w:val="28"/>
        </w:rPr>
        <w:t xml:space="preserve">- вывод (вывоз) животных из </w:t>
      </w:r>
      <w:r>
        <w:rPr>
          <w:rFonts w:ascii="Times New Roman" w:hAnsi="Times New Roman" w:cs="Times New Roman"/>
          <w:sz w:val="28"/>
          <w:szCs w:val="28"/>
        </w:rPr>
        <w:t>неблагополучного пункта</w:t>
      </w:r>
      <w:r w:rsidRPr="00402B02">
        <w:rPr>
          <w:rFonts w:ascii="Times New Roman" w:hAnsi="Times New Roman" w:cs="Times New Roman"/>
          <w:sz w:val="28"/>
          <w:szCs w:val="28"/>
        </w:rPr>
        <w:t xml:space="preserve"> без разрешения ветеринарного специалиста, </w:t>
      </w:r>
      <w:r w:rsidRPr="00402B02">
        <w:rPr>
          <w:rStyle w:val="FontStyle11"/>
          <w:rFonts w:cs="Times New Roman"/>
          <w:sz w:val="28"/>
          <w:szCs w:val="28"/>
        </w:rPr>
        <w:t xml:space="preserve">обслуживающего </w:t>
      </w:r>
      <w:r>
        <w:rPr>
          <w:rStyle w:val="FontStyle11"/>
          <w:sz w:val="28"/>
          <w:szCs w:val="28"/>
        </w:rPr>
        <w:t>хозяйство</w:t>
      </w:r>
      <w:r>
        <w:rPr>
          <w:rStyle w:val="FontStyle11"/>
          <w:rFonts w:cs="Times New Roman"/>
          <w:sz w:val="28"/>
          <w:szCs w:val="28"/>
        </w:rPr>
        <w:t>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- реализацию животных населению и другим хозяйствам;</w:t>
      </w:r>
    </w:p>
    <w:p w:rsidR="006E0602" w:rsidRPr="00402B02" w:rsidRDefault="006E0602" w:rsidP="0067506D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- реализацию молока и молочных продуктов из неблагополучного пункта.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B02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ый план мероприятий по ликвидации не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учного пункта по лейкозу крупного рогатого скота.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сопровождения государственных информационных систем, </w:t>
      </w:r>
      <w:r>
        <w:rPr>
          <w:sz w:val="28"/>
          <w:szCs w:val="28"/>
        </w:rPr>
        <w:lastRenderedPageBreak/>
        <w:t xml:space="preserve">обработки и защиты информации: </w:t>
      </w:r>
    </w:p>
    <w:p w:rsidR="00F24FB1" w:rsidRPr="00D43F9D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>- направить настоящее распоряжение не позднее 7 рабочих дней со дня подписания в прокуратуру Астраханской области;</w:t>
      </w:r>
    </w:p>
    <w:p w:rsidR="00F24FB1" w:rsidRPr="00D43F9D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 xml:space="preserve">- </w:t>
      </w:r>
      <w:proofErr w:type="gramStart"/>
      <w:r w:rsidRPr="00D43F9D">
        <w:rPr>
          <w:color w:val="000000"/>
          <w:sz w:val="28"/>
          <w:szCs w:val="28"/>
        </w:rPr>
        <w:t>разместить</w:t>
      </w:r>
      <w:proofErr w:type="gramEnd"/>
      <w:r w:rsidRPr="00D43F9D">
        <w:rPr>
          <w:color w:val="000000"/>
          <w:sz w:val="28"/>
          <w:szCs w:val="28"/>
        </w:rPr>
        <w:t xml:space="preserve"> настоящее распоряжение на официальном сайте службы ветеринарии Астраханской области в сети Интернет  </w:t>
      </w:r>
      <w:hyperlink r:id="rId9" w:history="1">
        <w:r w:rsidRPr="00D43F9D">
          <w:rPr>
            <w:color w:val="000000"/>
            <w:sz w:val="28"/>
            <w:szCs w:val="28"/>
          </w:rPr>
          <w:t>http://vet.astrobl</w:t>
        </w:r>
      </w:hyperlink>
      <w:r w:rsidRPr="00D43F9D">
        <w:rPr>
          <w:color w:val="000000"/>
          <w:sz w:val="28"/>
          <w:szCs w:val="28"/>
        </w:rPr>
        <w:t xml:space="preserve">.ru; </w:t>
      </w:r>
    </w:p>
    <w:p w:rsidR="00F24FB1" w:rsidRPr="00D3214C" w:rsidRDefault="00F24FB1" w:rsidP="00F24FB1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D43F9D">
        <w:rPr>
          <w:color w:val="000000"/>
          <w:sz w:val="28"/>
          <w:szCs w:val="28"/>
        </w:rPr>
        <w:t xml:space="preserve">- обеспечить направление копии распоряжения для его официального опубликования и поставщикам справочно-правовых систем «Консультант Плюс» ООО «Рента-Сервис», «ГАРАНТ» ООО «Астрахань-Гарант-Сервис». </w:t>
      </w:r>
    </w:p>
    <w:p w:rsidR="00F24FB1" w:rsidRDefault="00F24FB1" w:rsidP="00F24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7C02E6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0602" w:rsidRPr="0012176A" w:rsidRDefault="00F24FB1" w:rsidP="004C0AD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E060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E0602">
        <w:rPr>
          <w:sz w:val="28"/>
          <w:szCs w:val="28"/>
        </w:rPr>
        <w:t xml:space="preserve"> службы                        </w:t>
      </w:r>
      <w:r w:rsidR="007C02E6">
        <w:rPr>
          <w:sz w:val="28"/>
          <w:szCs w:val="28"/>
        </w:rPr>
        <w:t xml:space="preserve">      </w:t>
      </w:r>
      <w:r w:rsidR="006E060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6E0602">
        <w:rPr>
          <w:sz w:val="28"/>
          <w:szCs w:val="28"/>
        </w:rPr>
        <w:t xml:space="preserve">  </w:t>
      </w:r>
      <w:r>
        <w:rPr>
          <w:sz w:val="28"/>
          <w:szCs w:val="28"/>
        </w:rPr>
        <w:t>В.В. Мамонтов</w:t>
      </w:r>
    </w:p>
    <w:p w:rsidR="006E0602" w:rsidRPr="0012176A" w:rsidRDefault="006E0602" w:rsidP="004C0ADF">
      <w:pPr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распоряжением</w:t>
            </w:r>
            <w:r w:rsidRPr="00874F2F">
              <w:rPr>
                <w:bCs/>
              </w:rPr>
              <w:t xml:space="preserve"> </w:t>
            </w:r>
            <w:r>
              <w:t xml:space="preserve">руководителя службы  </w:t>
            </w:r>
            <w:r w:rsidRPr="00874F2F">
              <w:t xml:space="preserve"> ветеринарии Астраханской области </w:t>
            </w:r>
          </w:p>
          <w:p w:rsidR="006E0602" w:rsidRPr="00874F2F" w:rsidRDefault="00DB0D35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t xml:space="preserve">от 27.05.2021 </w:t>
            </w:r>
            <w:r w:rsidR="006E0602" w:rsidRPr="00874F2F">
              <w:t>№</w:t>
            </w:r>
            <w:r>
              <w:t>88-р</w:t>
            </w:r>
            <w:bookmarkStart w:id="0" w:name="_GoBack"/>
            <w:bookmarkEnd w:id="0"/>
            <w:r w:rsidR="006E0602" w:rsidRPr="00874F2F">
              <w:t xml:space="preserve">  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B136EC" w:rsidRDefault="006E0602" w:rsidP="0012176A">
      <w:pPr>
        <w:jc w:val="center"/>
        <w:rPr>
          <w:bCs/>
        </w:rPr>
      </w:pPr>
      <w:r w:rsidRPr="00B136EC">
        <w:rPr>
          <w:bCs/>
        </w:rPr>
        <w:t>мероприятий по ликвидации неблагополучного пункта по лейкозу крупного рогатого скота</w:t>
      </w:r>
    </w:p>
    <w:p w:rsidR="00561820" w:rsidRPr="00B136EC" w:rsidRDefault="00B136EC" w:rsidP="0012176A">
      <w:pPr>
        <w:jc w:val="center"/>
      </w:pPr>
      <w:r w:rsidRPr="00B136EC">
        <w:rPr>
          <w:color w:val="000000"/>
        </w:rPr>
        <w:t>п. Болдинский</w:t>
      </w:r>
      <w:r w:rsidR="00561820" w:rsidRPr="00B136EC">
        <w:rPr>
          <w:color w:val="000000"/>
        </w:rPr>
        <w:t xml:space="preserve"> </w:t>
      </w:r>
      <w:r w:rsidR="00561820" w:rsidRPr="00B136EC">
        <w:t>муниципального образования «</w:t>
      </w:r>
      <w:proofErr w:type="spellStart"/>
      <w:r w:rsidRPr="00B136EC">
        <w:t>Началовский</w:t>
      </w:r>
      <w:proofErr w:type="spellEnd"/>
      <w:r w:rsidR="00561820" w:rsidRPr="00B136EC">
        <w:t xml:space="preserve"> сельсовет»</w:t>
      </w:r>
    </w:p>
    <w:p w:rsidR="006E0602" w:rsidRPr="00561820" w:rsidRDefault="00561820" w:rsidP="0012176A">
      <w:pPr>
        <w:jc w:val="center"/>
        <w:rPr>
          <w:bCs/>
        </w:rPr>
      </w:pPr>
      <w:r w:rsidRPr="00B136EC">
        <w:t xml:space="preserve"> Приволжского района Астраханской области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6E0602" w:rsidRPr="00874F2F" w:rsidTr="00DB7C79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п</w:t>
            </w:r>
            <w:proofErr w:type="gramEnd"/>
            <w:r w:rsidRPr="00874F2F">
              <w:rPr>
                <w:bCs/>
              </w:rPr>
              <w:t>/п</w:t>
            </w:r>
          </w:p>
        </w:tc>
        <w:tc>
          <w:tcPr>
            <w:tcW w:w="5796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proofErr w:type="gramStart"/>
            <w:r w:rsidRPr="00874F2F">
              <w:rPr>
                <w:bCs/>
              </w:rPr>
              <w:t>Ответственные</w:t>
            </w:r>
            <w:proofErr w:type="gramEnd"/>
            <w:r w:rsidRPr="00874F2F">
              <w:rPr>
                <w:bCs/>
              </w:rPr>
              <w:t xml:space="preserve"> за исполнение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1.</w:t>
            </w:r>
          </w:p>
        </w:tc>
        <w:tc>
          <w:tcPr>
            <w:tcW w:w="5796" w:type="dxa"/>
          </w:tcPr>
          <w:p w:rsidR="006E0602" w:rsidRPr="00874F2F" w:rsidRDefault="006E0602" w:rsidP="00BB2154">
            <w:pPr>
              <w:jc w:val="both"/>
            </w:pPr>
            <w:r w:rsidRPr="00874F2F">
              <w:t xml:space="preserve">Провести </w:t>
            </w:r>
            <w:r>
              <w:t>идентификацию</w:t>
            </w:r>
            <w:r w:rsidRPr="00874F2F">
              <w:t xml:space="preserve"> (</w:t>
            </w:r>
            <w:proofErr w:type="spellStart"/>
            <w:r w:rsidRPr="00874F2F">
              <w:t>биркование</w:t>
            </w:r>
            <w:proofErr w:type="spellEnd"/>
            <w:r w:rsidRPr="00874F2F">
              <w:t xml:space="preserve">, </w:t>
            </w:r>
            <w:proofErr w:type="spellStart"/>
            <w:r w:rsidRPr="00874F2F">
              <w:t>чипирование</w:t>
            </w:r>
            <w:proofErr w:type="spellEnd"/>
            <w:r w:rsidRPr="00874F2F">
              <w:t xml:space="preserve"> и т.д.) всего поголовья крупного рогатого скота</w:t>
            </w:r>
            <w:r w:rsidR="001B6DB6">
              <w:t xml:space="preserve"> в н</w:t>
            </w:r>
            <w:r w:rsidR="001B6DB6">
              <w:t>е</w:t>
            </w:r>
            <w:r w:rsidR="001B6DB6">
              <w:t>благополучном пункте</w:t>
            </w:r>
            <w:r w:rsidRPr="00874F2F">
              <w:t>, составить опись по полово</w:t>
            </w:r>
            <w:r w:rsidRPr="00874F2F">
              <w:t>з</w:t>
            </w:r>
            <w:r w:rsidRPr="00874F2F">
              <w:t>растным группам</w:t>
            </w:r>
          </w:p>
          <w:p w:rsidR="006E0602" w:rsidRPr="00874F2F" w:rsidRDefault="006E0602" w:rsidP="00BB2154">
            <w:pPr>
              <w:jc w:val="both"/>
            </w:pPr>
          </w:p>
        </w:tc>
        <w:tc>
          <w:tcPr>
            <w:tcW w:w="2835" w:type="dxa"/>
          </w:tcPr>
          <w:p w:rsidR="006E0602" w:rsidRPr="00874F2F" w:rsidRDefault="006E0602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6E0602" w:rsidRPr="00874F2F" w:rsidRDefault="006E0602" w:rsidP="00510EA8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2.</w:t>
            </w:r>
          </w:p>
        </w:tc>
        <w:tc>
          <w:tcPr>
            <w:tcW w:w="5796" w:type="dxa"/>
          </w:tcPr>
          <w:p w:rsidR="006E0602" w:rsidRPr="00874F2F" w:rsidRDefault="006E0602" w:rsidP="004D65AD">
            <w:pPr>
              <w:jc w:val="both"/>
            </w:pPr>
            <w:r w:rsidRPr="00874F2F">
              <w:t xml:space="preserve">Обеспечить сохранность бирок, установленных на животных </w:t>
            </w:r>
          </w:p>
        </w:tc>
        <w:tc>
          <w:tcPr>
            <w:tcW w:w="2835" w:type="dxa"/>
          </w:tcPr>
          <w:p w:rsidR="006E0602" w:rsidRPr="00874F2F" w:rsidRDefault="006E0602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6E0602" w:rsidRPr="00874F2F" w:rsidRDefault="006E0602" w:rsidP="00F24FB1">
            <w:pPr>
              <w:jc w:val="both"/>
            </w:pPr>
            <w:r w:rsidRPr="00874F2F">
              <w:t>Владел</w:t>
            </w:r>
            <w:r w:rsidR="00F24FB1">
              <w:t>ь</w:t>
            </w:r>
            <w:r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3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F24FB1">
            <w:pPr>
              <w:jc w:val="both"/>
            </w:pPr>
            <w:r>
              <w:t xml:space="preserve">Исследовать все поголовье крупного рогатого скота </w:t>
            </w:r>
            <w:r w:rsidR="00F24FB1">
              <w:t>старше 6</w:t>
            </w:r>
            <w:r w:rsidR="00F24FB1">
              <w:rPr>
                <w:sz w:val="28"/>
                <w:szCs w:val="28"/>
              </w:rPr>
              <w:t>-</w:t>
            </w:r>
            <w:r w:rsidR="00F24FB1">
              <w:t xml:space="preserve">месячного возраста </w:t>
            </w:r>
            <w:r>
              <w:t>на лейкоз серологич</w:t>
            </w:r>
            <w:r>
              <w:t>е</w:t>
            </w:r>
            <w:r>
              <w:t xml:space="preserve">ским и гематологическим методами </w:t>
            </w:r>
          </w:p>
        </w:tc>
        <w:tc>
          <w:tcPr>
            <w:tcW w:w="2835" w:type="dxa"/>
          </w:tcPr>
          <w:p w:rsidR="006E0602" w:rsidRDefault="006E0602" w:rsidP="00BB2154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BB2154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4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CF36F4">
            <w:pPr>
              <w:jc w:val="both"/>
            </w:pPr>
            <w:r>
              <w:t xml:space="preserve">Зараженных </w:t>
            </w:r>
            <w:r w:rsidR="001B6DB6">
              <w:t>вирусом лейкоза крупного рогатого ск</w:t>
            </w:r>
            <w:r w:rsidR="001B6DB6">
              <w:t>о</w:t>
            </w:r>
            <w:r w:rsidR="001B6DB6">
              <w:t xml:space="preserve">та (далее </w:t>
            </w:r>
            <w:r w:rsidR="00CF36F4">
              <w:rPr>
                <w:rFonts w:ascii="Agency FB" w:hAnsi="Agency FB"/>
              </w:rPr>
              <w:t>—</w:t>
            </w:r>
            <w:r w:rsidR="001B6DB6">
              <w:t xml:space="preserve"> ВЛ КРС)</w:t>
            </w:r>
            <w:r>
              <w:t xml:space="preserve"> животных изолировать от остального поголовья стада в отделении, ферме, скотном дворе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145650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5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BB2154">
            <w:pPr>
              <w:jc w:val="both"/>
            </w:pPr>
            <w:r>
              <w:t>Больных лейкозом животных сдать на убой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5 дней с даты установления диагноза</w:t>
            </w:r>
          </w:p>
        </w:tc>
        <w:tc>
          <w:tcPr>
            <w:tcW w:w="6048" w:type="dxa"/>
          </w:tcPr>
          <w:p w:rsidR="006E0602" w:rsidRPr="00874F2F" w:rsidRDefault="00F24FB1" w:rsidP="00145650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6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3B15F9">
            <w:pPr>
              <w:jc w:val="both"/>
            </w:pPr>
            <w:r>
              <w:t xml:space="preserve">Не инфицированных </w:t>
            </w:r>
            <w:proofErr w:type="gramStart"/>
            <w:r>
              <w:t>ВЛ</w:t>
            </w:r>
            <w:proofErr w:type="gramEnd"/>
            <w:r>
              <w:t xml:space="preserve"> КРС животных исслед</w:t>
            </w:r>
            <w:r w:rsidR="003B15F9">
              <w:t>овать</w:t>
            </w:r>
            <w:r>
              <w:t xml:space="preserve"> сер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t>с интервалом 3 месяца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lastRenderedPageBreak/>
              <w:t>7.</w:t>
            </w:r>
          </w:p>
        </w:tc>
        <w:tc>
          <w:tcPr>
            <w:tcW w:w="5796" w:type="dxa"/>
          </w:tcPr>
          <w:p w:rsidR="006E0602" w:rsidRPr="00874F2F" w:rsidRDefault="006E0602" w:rsidP="003B15F9">
            <w:pPr>
              <w:jc w:val="both"/>
            </w:pPr>
            <w:r w:rsidRPr="00874F2F">
              <w:t xml:space="preserve">Инфицированных </w:t>
            </w:r>
            <w:proofErr w:type="gramStart"/>
            <w:r>
              <w:t>ВЛ</w:t>
            </w:r>
            <w:proofErr w:type="gramEnd"/>
            <w:r>
              <w:t xml:space="preserve"> КРС (РИД </w:t>
            </w:r>
            <w:r w:rsidR="00CF36F4">
              <w:rPr>
                <w:rFonts w:ascii="Agency FB" w:hAnsi="Agency FB"/>
              </w:rPr>
              <w:t>—</w:t>
            </w:r>
            <w:r w:rsidR="00CF36F4">
              <w:t xml:space="preserve"> </w:t>
            </w:r>
            <w:r>
              <w:t xml:space="preserve">положительных) </w:t>
            </w:r>
            <w:r w:rsidRPr="00874F2F">
              <w:t xml:space="preserve">животных </w:t>
            </w:r>
            <w:r>
              <w:t>исслед</w:t>
            </w:r>
            <w:r w:rsidR="003B15F9">
              <w:t>овать</w:t>
            </w:r>
            <w:r>
              <w:t xml:space="preserve"> гемат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t>через каждые 6 месяцев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8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463C16">
            <w:pPr>
              <w:jc w:val="both"/>
            </w:pPr>
            <w:r w:rsidRPr="00874F2F">
              <w:t xml:space="preserve">Молоко от инфицированных и остальных коров </w:t>
            </w:r>
            <w:r>
              <w:t xml:space="preserve">     </w:t>
            </w:r>
            <w:r w:rsidRPr="00874F2F">
              <w:t>использовать внутри хозяйства после пастеризации или кипячения</w:t>
            </w:r>
          </w:p>
        </w:tc>
        <w:tc>
          <w:tcPr>
            <w:tcW w:w="2835" w:type="dxa"/>
          </w:tcPr>
          <w:p w:rsidR="006E0602" w:rsidRDefault="006E0602" w:rsidP="00FA248D">
            <w:pPr>
              <w:jc w:val="center"/>
            </w:pPr>
            <w:r w:rsidRPr="004733B1">
              <w:t>на период</w:t>
            </w:r>
            <w:r>
              <w:t xml:space="preserve"> действия     </w:t>
            </w:r>
            <w:r w:rsidRPr="004733B1">
              <w:t xml:space="preserve"> ограничительных </w:t>
            </w:r>
            <w:r>
              <w:t>мер</w:t>
            </w:r>
            <w:r>
              <w:t>о</w:t>
            </w:r>
            <w:r>
              <w:t>приятий</w:t>
            </w:r>
            <w:r w:rsidRPr="004733B1">
              <w:t xml:space="preserve"> (карантина</w:t>
            </w:r>
            <w:r>
              <w:t>)</w:t>
            </w:r>
          </w:p>
        </w:tc>
        <w:tc>
          <w:tcPr>
            <w:tcW w:w="6048" w:type="dxa"/>
          </w:tcPr>
          <w:p w:rsidR="006E0602" w:rsidRPr="00874F2F" w:rsidRDefault="00F24FB1" w:rsidP="00FA248D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Default="006E0602" w:rsidP="0094526B">
            <w:pPr>
              <w:jc w:val="both"/>
            </w:pPr>
            <w:r>
              <w:t>9.</w:t>
            </w:r>
          </w:p>
        </w:tc>
        <w:tc>
          <w:tcPr>
            <w:tcW w:w="5796" w:type="dxa"/>
          </w:tcPr>
          <w:p w:rsidR="006E0602" w:rsidRPr="00874F2F" w:rsidRDefault="006E0602" w:rsidP="00145EF5">
            <w:pPr>
              <w:jc w:val="both"/>
            </w:pPr>
            <w:r w:rsidRPr="00874F2F">
              <w:t>Провести очистку и уборку помещений для содерж</w:t>
            </w:r>
            <w:r w:rsidRPr="00874F2F">
              <w:t>а</w:t>
            </w:r>
            <w:r w:rsidRPr="00874F2F">
              <w:t>ния животных и территорий от навоза</w:t>
            </w: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145EF5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 </w:t>
            </w:r>
            <w:r>
              <w:t xml:space="preserve">               </w:t>
            </w:r>
            <w:r w:rsidRPr="00874F2F">
              <w:t>(карантина)</w:t>
            </w:r>
          </w:p>
        </w:tc>
        <w:tc>
          <w:tcPr>
            <w:tcW w:w="6048" w:type="dxa"/>
          </w:tcPr>
          <w:p w:rsidR="006E0602" w:rsidRPr="00874F2F" w:rsidRDefault="00F24FB1" w:rsidP="00145EF5">
            <w:pPr>
              <w:jc w:val="both"/>
            </w:pPr>
            <w:r w:rsidRPr="00874F2F">
              <w:t>Владел</w:t>
            </w:r>
            <w:r>
              <w:t>ь</w:t>
            </w:r>
            <w:r w:rsidRPr="00874F2F">
              <w:t>ц</w:t>
            </w:r>
            <w:r>
              <w:t>ы</w:t>
            </w:r>
            <w:r w:rsidR="006E0602"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996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10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94526B">
            <w:pPr>
              <w:jc w:val="both"/>
            </w:pPr>
            <w:r w:rsidRPr="00874F2F">
              <w:t>Обеззараживание навоза проводить  в специально о</w:t>
            </w:r>
            <w:r w:rsidRPr="00874F2F">
              <w:t>т</w:t>
            </w:r>
            <w:r w:rsidRPr="00874F2F">
              <w:t xml:space="preserve">веденном месте </w:t>
            </w:r>
            <w:r>
              <w:t>на территории неблагополучного пункта в соответствии с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</w:t>
            </w:r>
            <w:r>
              <w:t xml:space="preserve">           </w:t>
            </w:r>
            <w:r w:rsidRPr="00874F2F">
              <w:t xml:space="preserve"> (карантина)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</w:t>
            </w:r>
            <w:r w:rsidR="00F24FB1" w:rsidRPr="00874F2F">
              <w:t>владел</w:t>
            </w:r>
            <w:r w:rsidR="00F24FB1">
              <w:t>ь</w:t>
            </w:r>
            <w:r w:rsidR="00F24FB1"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1A35F8">
            <w:pPr>
              <w:jc w:val="both"/>
            </w:pPr>
            <w:r>
              <w:t>11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1A35F8">
            <w:pPr>
              <w:jc w:val="both"/>
            </w:pPr>
            <w:r w:rsidRPr="00874F2F">
              <w:t>Провести заключительную дезинфекцию</w:t>
            </w:r>
            <w:r>
              <w:t xml:space="preserve"> в порядке, установленном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перед снятием огранич</w:t>
            </w:r>
            <w:r w:rsidRPr="00874F2F">
              <w:t>и</w:t>
            </w:r>
            <w:r w:rsidRPr="00874F2F">
              <w:t>тельных мероприятий (карантина)</w:t>
            </w:r>
          </w:p>
        </w:tc>
        <w:tc>
          <w:tcPr>
            <w:tcW w:w="6048" w:type="dxa"/>
          </w:tcPr>
          <w:p w:rsidR="006E0602" w:rsidRPr="00874F2F" w:rsidRDefault="006E0602" w:rsidP="00F24FB1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 w:rsidR="00F24FB1">
              <w:t>ь</w:t>
            </w:r>
            <w:r w:rsidRPr="00874F2F">
              <w:t>ц</w:t>
            </w:r>
            <w:r w:rsidR="00F24FB1">
              <w:t>ы</w:t>
            </w:r>
            <w:r w:rsidRPr="00874F2F">
              <w:t xml:space="preserve">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6A1A41">
            <w:pPr>
              <w:jc w:val="both"/>
            </w:pPr>
            <w:r>
              <w:t>12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Default="006E0602" w:rsidP="00C16677">
            <w:pPr>
              <w:jc w:val="both"/>
            </w:pPr>
            <w:r>
              <w:t xml:space="preserve">Предоставить </w:t>
            </w:r>
            <w:r w:rsidRPr="00874F2F">
              <w:t xml:space="preserve">акт эпизоотологического обследования неблагополучного пункта </w:t>
            </w:r>
            <w:r>
              <w:t>по завершению комплекса мероприятий по ликвидации очага инфекции</w:t>
            </w:r>
          </w:p>
          <w:p w:rsidR="006E0602" w:rsidRPr="00874F2F" w:rsidRDefault="006E0602" w:rsidP="00C16677">
            <w:pPr>
              <w:jc w:val="both"/>
            </w:pP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6A1A4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proofErr w:type="gramStart"/>
            <w:r w:rsidRPr="00874F2F">
              <w:t>завершени</w:t>
            </w:r>
            <w:r>
              <w:t>и</w:t>
            </w:r>
            <w:proofErr w:type="gramEnd"/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6E0602" w:rsidRPr="00561820" w:rsidRDefault="00F24FB1" w:rsidP="00F24F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="006E0602" w:rsidRPr="00561820">
              <w:t xml:space="preserve"> ГБУ АО «Приволжская районная ветерина</w:t>
            </w:r>
            <w:r w:rsidR="006E0602" w:rsidRPr="00561820">
              <w:t>р</w:t>
            </w:r>
            <w:r w:rsidR="006E0602" w:rsidRPr="00561820">
              <w:t>ная станция»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B1" w:rsidRDefault="00F24FB1">
      <w:r>
        <w:separator/>
      </w:r>
    </w:p>
    <w:p w:rsidR="00F24FB1" w:rsidRDefault="00F24FB1"/>
  </w:endnote>
  <w:endnote w:type="continuationSeparator" w:id="0">
    <w:p w:rsidR="00F24FB1" w:rsidRDefault="00F24FB1">
      <w:r>
        <w:continuationSeparator/>
      </w:r>
    </w:p>
    <w:p w:rsidR="00F24FB1" w:rsidRDefault="00F2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B1" w:rsidRDefault="00F24FB1">
      <w:r>
        <w:separator/>
      </w:r>
    </w:p>
    <w:p w:rsidR="00F24FB1" w:rsidRDefault="00F24FB1"/>
  </w:footnote>
  <w:footnote w:type="continuationSeparator" w:id="0">
    <w:p w:rsidR="00F24FB1" w:rsidRDefault="00F24FB1">
      <w:r>
        <w:continuationSeparator/>
      </w:r>
    </w:p>
    <w:p w:rsidR="00F24FB1" w:rsidRDefault="00F24F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8312AE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8312AE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D35">
      <w:rPr>
        <w:rStyle w:val="a6"/>
        <w:noProof/>
      </w:rPr>
      <w:t>2</w: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8312AE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4FB1" w:rsidRDefault="00F24FB1">
    <w:pPr>
      <w:pStyle w:val="a4"/>
    </w:pPr>
  </w:p>
  <w:p w:rsidR="00F24FB1" w:rsidRDefault="00F24F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8312AE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4F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D35">
      <w:rPr>
        <w:rStyle w:val="a6"/>
        <w:noProof/>
      </w:rPr>
      <w:t>2</w:t>
    </w:r>
    <w:r>
      <w:rPr>
        <w:rStyle w:val="a6"/>
      </w:rPr>
      <w:fldChar w:fldCharType="end"/>
    </w:r>
  </w:p>
  <w:p w:rsidR="00F24FB1" w:rsidRDefault="00F24FB1" w:rsidP="00250C9C">
    <w:pPr>
      <w:pStyle w:val="a4"/>
      <w:jc w:val="center"/>
    </w:pPr>
  </w:p>
  <w:p w:rsidR="00F24FB1" w:rsidRDefault="00F24FB1" w:rsidP="00250C9C">
    <w:pPr>
      <w:pStyle w:val="a4"/>
      <w:jc w:val="center"/>
    </w:pPr>
  </w:p>
  <w:p w:rsidR="00F24FB1" w:rsidRDefault="00F24FB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1" w:rsidRDefault="00F24F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6DB6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B15F9"/>
    <w:rsid w:val="003C123F"/>
    <w:rsid w:val="003C3067"/>
    <w:rsid w:val="003C43F1"/>
    <w:rsid w:val="003C5289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56549"/>
    <w:rsid w:val="00561820"/>
    <w:rsid w:val="00562C97"/>
    <w:rsid w:val="005642CD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7506D"/>
    <w:rsid w:val="0067620C"/>
    <w:rsid w:val="00682559"/>
    <w:rsid w:val="00692308"/>
    <w:rsid w:val="006A1A41"/>
    <w:rsid w:val="006A25FA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02E6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12AE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49F7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631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22A7"/>
    <w:rsid w:val="00AF6E04"/>
    <w:rsid w:val="00B003AD"/>
    <w:rsid w:val="00B01C37"/>
    <w:rsid w:val="00B01EF6"/>
    <w:rsid w:val="00B03AB1"/>
    <w:rsid w:val="00B136EC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628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2B99"/>
    <w:rsid w:val="00CE357F"/>
    <w:rsid w:val="00CE5FFB"/>
    <w:rsid w:val="00CE7704"/>
    <w:rsid w:val="00CF059C"/>
    <w:rsid w:val="00CF1CD0"/>
    <w:rsid w:val="00CF36F4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16BE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0D35"/>
    <w:rsid w:val="00DB7C79"/>
    <w:rsid w:val="00DB7F11"/>
    <w:rsid w:val="00DD281D"/>
    <w:rsid w:val="00DD3D79"/>
    <w:rsid w:val="00DD509A"/>
    <w:rsid w:val="00DE55E7"/>
    <w:rsid w:val="00DF4286"/>
    <w:rsid w:val="00DF583E"/>
    <w:rsid w:val="00E06FD4"/>
    <w:rsid w:val="00E07D3A"/>
    <w:rsid w:val="00E1325B"/>
    <w:rsid w:val="00E17999"/>
    <w:rsid w:val="00E2025D"/>
    <w:rsid w:val="00E23838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24FB1"/>
    <w:rsid w:val="00F36F68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248D"/>
    <w:rsid w:val="00FA5FC2"/>
    <w:rsid w:val="00FA6F40"/>
    <w:rsid w:val="00FA70A5"/>
    <w:rsid w:val="00FB29B2"/>
    <w:rsid w:val="00FB3FDA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uiPriority w:val="99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18D4-7265-49B5-A581-9533418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37</cp:revision>
  <cp:lastPrinted>2021-05-28T05:04:00Z</cp:lastPrinted>
  <dcterms:created xsi:type="dcterms:W3CDTF">2019-06-04T13:10:00Z</dcterms:created>
  <dcterms:modified xsi:type="dcterms:W3CDTF">2021-06-02T10:21:00Z</dcterms:modified>
</cp:coreProperties>
</file>